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.03.2017</w:t>
      </w:r>
      <w:r w:rsidRPr="00386CBB">
        <w:rPr>
          <w:rFonts w:ascii="Arial" w:eastAsia="Calibri" w:hAnsi="Arial" w:cs="Arial"/>
          <w:b/>
          <w:sz w:val="32"/>
          <w:szCs w:val="32"/>
        </w:rPr>
        <w:t>Г</w:t>
      </w:r>
      <w:r>
        <w:rPr>
          <w:rFonts w:ascii="Arial" w:eastAsia="Calibri" w:hAnsi="Arial" w:cs="Arial"/>
          <w:b/>
          <w:sz w:val="32"/>
          <w:szCs w:val="32"/>
        </w:rPr>
        <w:t>. №29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8549B8" w:rsidRDefault="00BF38C9" w:rsidP="00BF38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ЕРЕЧНЯ ПЕРВИЧНЫХ СРЕДСТВ ПОЖАРОТУШЕНИЯ ДЛЯ ИЖС НА ТЕРРИТОРИИ БИРИТСКОГО МУНИЦИПАЛЬНОГО ОБРАЗОВАНИЯ</w:t>
      </w:r>
    </w:p>
    <w:p w:rsidR="00BF38C9" w:rsidRPr="00B735F7" w:rsidRDefault="00BF38C9" w:rsidP="00BF38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>
        <w:rPr>
          <w:rFonts w:ascii="Arial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F38C9" w:rsidP="00A8548D">
      <w:pPr>
        <w:numPr>
          <w:ilvl w:val="0"/>
          <w:numId w:val="1"/>
        </w:numPr>
        <w:tabs>
          <w:tab w:val="clear" w:pos="1068"/>
          <w:tab w:val="num" w:pos="709"/>
        </w:tabs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BF38C9" w:rsidRPr="00A8548D" w:rsidRDefault="00BF38C9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8548D">
        <w:rPr>
          <w:rFonts w:ascii="Arial" w:hAnsi="Arial" w:cs="Arial"/>
          <w:sz w:val="24"/>
          <w:szCs w:val="24"/>
          <w:lang w:eastAsia="ru-RU"/>
        </w:rPr>
        <w:t>2. Ведущему специалисту довести до жильцов сведения о закреплении пожарного инвентаря.</w:t>
      </w:r>
    </w:p>
    <w:p w:rsidR="00BF38C9" w:rsidRPr="008549B8" w:rsidRDefault="00A8548D" w:rsidP="00A8548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BF38C9" w:rsidRPr="008549B8">
        <w:rPr>
          <w:rFonts w:ascii="Arial" w:hAnsi="Arial" w:cs="Arial"/>
          <w:sz w:val="24"/>
          <w:szCs w:val="24"/>
          <w:lang w:eastAsia="ru-RU"/>
        </w:rPr>
        <w:t>3. Опу</w:t>
      </w:r>
      <w:r w:rsidR="00BF38C9"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 печатном средстве массовой информации населения «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ий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вестник» </w:t>
      </w:r>
      <w:hyperlink r:id="rId8" w:anchor="YANDEX_19" w:history="1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администрации 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. </w:t>
      </w:r>
    </w:p>
    <w:p w:rsidR="00BF38C9" w:rsidRPr="008549B8" w:rsidRDefault="00BF38C9" w:rsidP="00A8548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4. Признать утратившим силу распоряжение администрации 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муни</w:t>
      </w:r>
      <w:r>
        <w:rPr>
          <w:rFonts w:ascii="Arial" w:hAnsi="Arial" w:cs="Arial"/>
          <w:sz w:val="24"/>
          <w:szCs w:val="24"/>
          <w:lang w:eastAsia="ru-RU"/>
        </w:rPr>
        <w:t>ципального образования от 20.01.2016 года № 4.1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«Об утверждении перечня 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первичных средств пожаротушения для ИЖС на территории 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.</w:t>
      </w:r>
    </w:p>
    <w:p w:rsidR="00BF38C9" w:rsidRDefault="00BF38C9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5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bookmarkStart w:id="0" w:name="_GoBack"/>
      <w:bookmarkEnd w:id="0"/>
      <w:r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64F96" w:rsidRDefault="00BF38C9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               </w:t>
      </w:r>
    </w:p>
    <w:p w:rsidR="00BF38C9" w:rsidRPr="008549B8" w:rsidRDefault="00BF38C9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Е.В.Черная</w:t>
      </w:r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38C9" w:rsidRDefault="00BF38C9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spellStart"/>
      <w:r w:rsidRPr="00386D3C">
        <w:rPr>
          <w:rFonts w:ascii="Courier New" w:hAnsi="Courier New" w:cs="Courier New"/>
          <w:lang w:eastAsia="ru-RU"/>
        </w:rPr>
        <w:t>Биритского</w:t>
      </w:r>
      <w:proofErr w:type="spellEnd"/>
      <w:r w:rsidRPr="00386D3C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от 15.03.2017 №</w:t>
      </w:r>
      <w:r w:rsidR="00A8548D" w:rsidRPr="00386D3C">
        <w:rPr>
          <w:rFonts w:ascii="Courier New" w:hAnsi="Courier New" w:cs="Courier New"/>
          <w:lang w:eastAsia="ru-RU"/>
        </w:rPr>
        <w:t xml:space="preserve"> 29</w:t>
      </w:r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Лопа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ил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Огнетуши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о возможности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лотное покрывал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400 литров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1000 литров</w:t>
            </w:r>
          </w:p>
        </w:tc>
      </w:tr>
    </w:tbl>
    <w:p w:rsidR="00B66ED0" w:rsidRDefault="00B66ED0"/>
    <w:sectPr w:rsidR="00B66ED0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D9" w:rsidRDefault="00402ED9" w:rsidP="00402ED9">
      <w:pPr>
        <w:spacing w:after="0" w:line="240" w:lineRule="auto"/>
      </w:pPr>
      <w:r>
        <w:separator/>
      </w:r>
    </w:p>
  </w:endnote>
  <w:endnote w:type="continuationSeparator" w:id="1">
    <w:p w:rsidR="00402ED9" w:rsidRDefault="00402ED9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D9" w:rsidRDefault="00402ED9" w:rsidP="00402ED9">
      <w:pPr>
        <w:spacing w:after="0" w:line="240" w:lineRule="auto"/>
      </w:pPr>
      <w:r>
        <w:separator/>
      </w:r>
    </w:p>
  </w:footnote>
  <w:footnote w:type="continuationSeparator" w:id="1">
    <w:p w:rsidR="00402ED9" w:rsidRDefault="00402ED9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739"/>
      <w:docPartObj>
        <w:docPartGallery w:val="Page Numbers (Top of Page)"/>
        <w:docPartUnique/>
      </w:docPartObj>
    </w:sdtPr>
    <w:sdtContent>
      <w:p w:rsidR="00402ED9" w:rsidRDefault="00083F91">
        <w:pPr>
          <w:pStyle w:val="a8"/>
          <w:jc w:val="center"/>
        </w:pPr>
        <w:r>
          <w:fldChar w:fldCharType="begin"/>
        </w:r>
        <w:r w:rsidR="00402ED9">
          <w:instrText>PAGE   \* MERGEFORMAT</w:instrText>
        </w:r>
        <w:r>
          <w:fldChar w:fldCharType="separate"/>
        </w:r>
        <w:r w:rsidR="00B64F96">
          <w:rPr>
            <w:noProof/>
          </w:rPr>
          <w:t>2</w:t>
        </w:r>
        <w:r>
          <w:fldChar w:fldCharType="end"/>
        </w:r>
      </w:p>
    </w:sdtContent>
  </w:sdt>
  <w:p w:rsidR="00402ED9" w:rsidRDefault="00402E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6AB"/>
    <w:rsid w:val="00083F91"/>
    <w:rsid w:val="001A36AB"/>
    <w:rsid w:val="00386D3C"/>
    <w:rsid w:val="003D6092"/>
    <w:rsid w:val="00402ED9"/>
    <w:rsid w:val="004D7749"/>
    <w:rsid w:val="00A8548D"/>
    <w:rsid w:val="00B2614E"/>
    <w:rsid w:val="00B64F96"/>
    <w:rsid w:val="00B66ED0"/>
    <w:rsid w:val="00BF38C9"/>
    <w:rsid w:val="00C8496E"/>
    <w:rsid w:val="00E4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69D1-131B-497D-99D9-9883120A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6</cp:revision>
  <cp:lastPrinted>2017-03-15T08:57:00Z</cp:lastPrinted>
  <dcterms:created xsi:type="dcterms:W3CDTF">2017-03-15T04:34:00Z</dcterms:created>
  <dcterms:modified xsi:type="dcterms:W3CDTF">2017-04-10T14:35:00Z</dcterms:modified>
</cp:coreProperties>
</file>